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2D" w:rsidRPr="006E669A" w:rsidRDefault="0069252D" w:rsidP="0069252D">
      <w:pPr>
        <w:keepNext/>
        <w:spacing w:after="0" w:line="240" w:lineRule="auto"/>
        <w:ind w:right="283"/>
        <w:jc w:val="center"/>
        <w:outlineLvl w:val="7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6E669A">
        <w:rPr>
          <w:rFonts w:ascii="Times New Roman" w:eastAsia="Times New Roman" w:hAnsi="Times New Roman" w:cs="Times New Roman"/>
          <w:noProof/>
          <w:spacing w:val="26"/>
          <w:sz w:val="24"/>
          <w:szCs w:val="24"/>
          <w:lang w:eastAsia="ru-RU"/>
        </w:rPr>
        <w:drawing>
          <wp:inline distT="0" distB="0" distL="0" distR="0" wp14:anchorId="2DDEFDA9" wp14:editId="5EB61123">
            <wp:extent cx="666750" cy="809625"/>
            <wp:effectExtent l="19050" t="0" r="0" b="0"/>
            <wp:docPr id="4" name="Рисунок 4" descr="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7CC" w:rsidRDefault="005C77CC" w:rsidP="005C77CC">
      <w:pPr>
        <w:pStyle w:val="a3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F30203">
        <w:rPr>
          <w:rFonts w:ascii="Times New Roman" w:hAnsi="Times New Roman" w:cs="Times New Roman"/>
          <w:sz w:val="28"/>
          <w:szCs w:val="28"/>
          <w:lang w:bidi="en-US"/>
        </w:rPr>
        <w:t>Администрация закрытого административно-территориа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ьного образования г.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Заозерск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30203">
        <w:rPr>
          <w:rFonts w:ascii="Times New Roman" w:hAnsi="Times New Roman" w:cs="Times New Roman"/>
          <w:sz w:val="28"/>
          <w:szCs w:val="28"/>
          <w:lang w:bidi="en-US"/>
        </w:rPr>
        <w:t>Мурманской области МКУ "Управление образования, культур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спорта и молодежной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30203">
        <w:rPr>
          <w:rFonts w:ascii="Times New Roman" w:hAnsi="Times New Roman" w:cs="Times New Roman"/>
          <w:sz w:val="28"/>
          <w:szCs w:val="28"/>
          <w:lang w:bidi="en-US"/>
        </w:rPr>
        <w:t xml:space="preserve">ЗАТО город </w:t>
      </w:r>
      <w:proofErr w:type="spellStart"/>
      <w:r w:rsidRPr="00F30203">
        <w:rPr>
          <w:rFonts w:ascii="Times New Roman" w:hAnsi="Times New Roman" w:cs="Times New Roman"/>
          <w:sz w:val="28"/>
          <w:szCs w:val="28"/>
          <w:lang w:bidi="en-US"/>
        </w:rPr>
        <w:t>Заозерск</w:t>
      </w:r>
      <w:proofErr w:type="spellEnd"/>
    </w:p>
    <w:p w:rsidR="005C77CC" w:rsidRPr="00F30203" w:rsidRDefault="005C77CC" w:rsidP="005C77CC">
      <w:pPr>
        <w:pStyle w:val="a3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F30203">
        <w:rPr>
          <w:rFonts w:ascii="Times New Roman" w:hAnsi="Times New Roman" w:cs="Times New Roman"/>
          <w:sz w:val="28"/>
          <w:szCs w:val="28"/>
          <w:lang w:bidi="en-US"/>
        </w:rPr>
        <w:t xml:space="preserve"> "муниципальное дошкольное образовательное учреждение детский сад</w:t>
      </w:r>
    </w:p>
    <w:p w:rsidR="005C77CC" w:rsidRPr="00F30203" w:rsidRDefault="005C77CC" w:rsidP="005C77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0203">
        <w:rPr>
          <w:rFonts w:ascii="Times New Roman" w:hAnsi="Times New Roman" w:cs="Times New Roman"/>
          <w:sz w:val="28"/>
          <w:szCs w:val="28"/>
          <w:lang w:bidi="en-US"/>
        </w:rPr>
        <w:t xml:space="preserve">комбинированного вида № 2 «Радуга» </w:t>
      </w:r>
    </w:p>
    <w:p w:rsidR="005C77CC" w:rsidRDefault="005C77CC" w:rsidP="005C7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7CC" w:rsidRDefault="005C77CC" w:rsidP="005C7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7CC" w:rsidRDefault="005C77CC" w:rsidP="005C7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7CC" w:rsidRDefault="005C77CC" w:rsidP="005C7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69252D" w:rsidRPr="0069252D" w:rsidRDefault="0069252D" w:rsidP="005C77CC">
      <w:pPr>
        <w:pStyle w:val="a3"/>
        <w:ind w:right="57"/>
        <w:rPr>
          <w:rFonts w:ascii="Times New Roman" w:hAnsi="Times New Roman" w:cs="Times New Roman"/>
          <w:sz w:val="48"/>
          <w:szCs w:val="48"/>
          <w:lang w:eastAsia="ru-RU"/>
        </w:rPr>
      </w:pPr>
    </w:p>
    <w:p w:rsidR="0069252D" w:rsidRDefault="0069252D" w:rsidP="0069252D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9252D">
        <w:rPr>
          <w:rFonts w:ascii="Times New Roman" w:hAnsi="Times New Roman" w:cs="Times New Roman"/>
          <w:sz w:val="48"/>
          <w:szCs w:val="48"/>
          <w:lang w:eastAsia="ru-RU"/>
        </w:rPr>
        <w:t xml:space="preserve">Викторина </w:t>
      </w:r>
    </w:p>
    <w:p w:rsidR="0069252D" w:rsidRDefault="0069252D" w:rsidP="0069252D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9252D">
        <w:rPr>
          <w:rFonts w:ascii="Times New Roman" w:hAnsi="Times New Roman" w:cs="Times New Roman"/>
          <w:sz w:val="48"/>
          <w:szCs w:val="48"/>
          <w:lang w:eastAsia="ru-RU"/>
        </w:rPr>
        <w:t xml:space="preserve">по правилам дорожного движения </w:t>
      </w:r>
    </w:p>
    <w:p w:rsidR="0069252D" w:rsidRPr="0069252D" w:rsidRDefault="0069252D" w:rsidP="0069252D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9252D">
        <w:rPr>
          <w:rFonts w:ascii="Times New Roman" w:hAnsi="Times New Roman" w:cs="Times New Roman"/>
          <w:sz w:val="48"/>
          <w:szCs w:val="48"/>
          <w:lang w:eastAsia="ru-RU"/>
        </w:rPr>
        <w:t>«Что? Где? Когда?»</w:t>
      </w:r>
    </w:p>
    <w:p w:rsidR="0069252D" w:rsidRPr="0069252D" w:rsidRDefault="0069252D" w:rsidP="0069252D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9252D">
        <w:rPr>
          <w:rFonts w:ascii="Times New Roman" w:hAnsi="Times New Roman" w:cs="Times New Roman"/>
          <w:sz w:val="48"/>
          <w:szCs w:val="48"/>
          <w:lang w:eastAsia="ru-RU"/>
        </w:rPr>
        <w:t xml:space="preserve">для детей подготовительной группы </w:t>
      </w:r>
    </w:p>
    <w:p w:rsidR="0069252D" w:rsidRP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69252D">
      <w:pPr>
        <w:pStyle w:val="a3"/>
        <w:ind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69252D">
      <w:pPr>
        <w:pStyle w:val="a3"/>
        <w:ind w:right="5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Савельева Мария Васильевна</w:t>
      </w:r>
    </w:p>
    <w:p w:rsidR="0069252D" w:rsidRDefault="0069252D" w:rsidP="0069252D">
      <w:pPr>
        <w:pStyle w:val="a3"/>
        <w:ind w:right="5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52D" w:rsidRDefault="0069252D" w:rsidP="0069252D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г.</w:t>
      </w:r>
    </w:p>
    <w:p w:rsidR="0069252D" w:rsidRDefault="0069252D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7CC" w:rsidRDefault="005C77CC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7CC" w:rsidRDefault="005C77CC" w:rsidP="008961DB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7CC" w:rsidRDefault="00E5711E" w:rsidP="008961DB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5C77CC">
        <w:rPr>
          <w:rFonts w:ascii="Times New Roman" w:hAnsi="Times New Roman" w:cs="Times New Roman"/>
          <w:sz w:val="48"/>
          <w:szCs w:val="48"/>
          <w:lang w:eastAsia="ru-RU"/>
        </w:rPr>
        <w:t xml:space="preserve">«Что? Где? Когда?» </w:t>
      </w:r>
    </w:p>
    <w:p w:rsidR="00056CC3" w:rsidRPr="005C77CC" w:rsidRDefault="00E5711E" w:rsidP="008961DB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bookmarkStart w:id="0" w:name="_GoBack"/>
      <w:bookmarkEnd w:id="0"/>
      <w:r w:rsidRPr="005C77CC">
        <w:rPr>
          <w:rFonts w:ascii="Times New Roman" w:hAnsi="Times New Roman" w:cs="Times New Roman"/>
          <w:sz w:val="48"/>
          <w:szCs w:val="48"/>
          <w:lang w:eastAsia="ru-RU"/>
        </w:rPr>
        <w:t xml:space="preserve">Викторина по правилам дорожного движения </w:t>
      </w:r>
    </w:p>
    <w:p w:rsidR="00E5711E" w:rsidRPr="005C77CC" w:rsidRDefault="00E5711E" w:rsidP="008961DB">
      <w:pPr>
        <w:pStyle w:val="a3"/>
        <w:ind w:right="5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5C77CC">
        <w:rPr>
          <w:rFonts w:ascii="Times New Roman" w:hAnsi="Times New Roman" w:cs="Times New Roman"/>
          <w:sz w:val="48"/>
          <w:szCs w:val="48"/>
          <w:lang w:eastAsia="ru-RU"/>
        </w:rPr>
        <w:t xml:space="preserve">для детей подготовительной группы </w:t>
      </w:r>
    </w:p>
    <w:p w:rsidR="00915208" w:rsidRDefault="00915208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056CC3" w:rsidRPr="00E5711E" w:rsidRDefault="00056CC3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-Закрепить знания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о правилах дорожного движения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безопасного поведения на улицах и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гах город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 Закреплять обозначение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жных знаков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6CC3" w:rsidRPr="00E5711E" w:rsidRDefault="00056CC3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-Развивать наблюдательность, умение предвидеть и разрешать опасную ситуацию, быть внимательным, сосредоточенным.</w:t>
      </w: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-Развивать зрительное и слуховое восприятие, словесно-логическое мышление, память. Совершенствовать умение грамматически верно оформлять свои рассуждения.</w:t>
      </w:r>
    </w:p>
    <w:p w:rsidR="00056CC3" w:rsidRPr="00E5711E" w:rsidRDefault="00056CC3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- Формировать навыки осознанного использования знаний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="00056CC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 повседневной жизни.</w:t>
      </w:r>
    </w:p>
    <w:p w:rsidR="00915208" w:rsidRPr="00E5711E" w:rsidRDefault="00915208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 круглый стол, стулья, волчок, конверты, чёрный ящик, удостоверения, мультимедийное оборудование, экран, музыкальный центр, разрезная мозаика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5711E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рожный знак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6CC3" w:rsidRPr="00E5711E" w:rsidRDefault="00056CC3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уз. репертуар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 Танец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и-би-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есня </w:t>
      </w:r>
      <w:r w:rsidR="00067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056CC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шеход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915208" w:rsidRDefault="00915208" w:rsidP="00E5711E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Внимание! Внимание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Сегодня вас ждёт испытание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а лучшие знания и умения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риглашаю вас на игру </w:t>
      </w:r>
      <w:r w:rsidRPr="00E5711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то? Где? </w:t>
      </w:r>
      <w:r w:rsidRPr="00E5711E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огда</w:t>
      </w:r>
      <w:r w:rsidRPr="00E5711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Pr="00E5711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На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ах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ведущего игры прошу вас занять места за игровым столом. Сегодня мы будем соревноваться не между собой, а с сотрудниками ГИБДД. Они прислали для вас вопросы и задания, которые находятся в конвертах на игровом поле. Выбрать вопросы нам поможет игровой волчок. Вы позволите мне крутить волчок? Ну что ж, начинаем игру!</w:t>
      </w:r>
    </w:p>
    <w:p w:rsidR="00915208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, на игровом поле выпал 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5208">
        <w:rPr>
          <w:rFonts w:ascii="Times New Roman" w:hAnsi="Times New Roman" w:cs="Times New Roman"/>
          <w:b/>
          <w:sz w:val="28"/>
          <w:szCs w:val="28"/>
          <w:lang w:eastAsia="ru-RU"/>
        </w:rPr>
        <w:t>сектор №1.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Против вас играет инспектор ГИ</w:t>
      </w:r>
      <w:r w:rsidR="0069252D">
        <w:rPr>
          <w:rFonts w:ascii="Times New Roman" w:hAnsi="Times New Roman" w:cs="Times New Roman"/>
          <w:sz w:val="28"/>
          <w:szCs w:val="28"/>
          <w:lang w:eastAsia="ru-RU"/>
        </w:rPr>
        <w:t xml:space="preserve">БДД </w:t>
      </w:r>
      <w:r w:rsidRPr="00056CC3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ЕБУРАШК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наете ли вы значение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жных знаков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? На слайдах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жные знаки</w:t>
      </w:r>
      <w:r w:rsidR="006B7665">
        <w:rPr>
          <w:rFonts w:ascii="Times New Roman" w:hAnsi="Times New Roman" w:cs="Times New Roman"/>
          <w:sz w:val="28"/>
          <w:szCs w:val="28"/>
          <w:lang w:eastAsia="ru-RU"/>
        </w:rPr>
        <w:t>, которые присла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нам</w:t>
      </w:r>
      <w:r w:rsidR="006B7665">
        <w:rPr>
          <w:rFonts w:ascii="Times New Roman" w:hAnsi="Times New Roman" w:cs="Times New Roman"/>
          <w:sz w:val="28"/>
          <w:szCs w:val="28"/>
          <w:lang w:eastAsia="ru-RU"/>
        </w:rPr>
        <w:t xml:space="preserve"> ЧЕБУРАШК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 Вам нужно их отгадать и назвать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знак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ы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Я начну читать стихи, а вы продолжайте, дружно хором отвечайте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1. Всем знакомые полоски, знают дети, знает взрослый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а ту сторону ведёт пешеходный…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реход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2. Эй, водитель, осторожно, ехать быстро невозможно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нают люди все на свете, в это место ходят…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3. На машинках здесь, друзья, ехать никому нельзя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Можно ехать, знайте, дети, только на …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лосипеде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4. Круглый знак, а в нём окошко, не спешите сгоряча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А подумайте немножко, что здесь, свалка кирпича?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ъезд запрещён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Молодцы, дети!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равились с заданием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Чтоб по улицам шагать надо очень много знать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Как таблицу умноженья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омнить знаки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жного движенья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ед.: Внимание! </w:t>
      </w:r>
      <w:r w:rsidRPr="0091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ктор №2 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а барабане. Это блиц – опр</w:t>
      </w:r>
      <w:r w:rsidR="00EC4424">
        <w:rPr>
          <w:rFonts w:ascii="Times New Roman" w:hAnsi="Times New Roman" w:cs="Times New Roman"/>
          <w:sz w:val="28"/>
          <w:szCs w:val="28"/>
          <w:lang w:eastAsia="ru-RU"/>
        </w:rPr>
        <w:t xml:space="preserve">ос от инспектора </w:t>
      </w:r>
      <w:r w:rsidR="00056CC3" w:rsidRPr="00056C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ННИ ПУХА</w:t>
      </w: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Блиц </w:t>
      </w:r>
      <w:r w:rsidR="006B76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опрос</w:t>
      </w:r>
      <w:r w:rsidR="006B766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 называют людей, идущих по улице? (пешеходы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чего нужен автобус? (для перевозки людей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то означает красный сигнал светофора для пешехода? (дороги нет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ие бывают машины? (легковые, грузовые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де можно переходить через дорогу? (пешеходный переход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де должны ходить пешеходы? (по тротуару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то водит автобус? (водитель) </w:t>
      </w:r>
    </w:p>
    <w:p w:rsidR="000672A5" w:rsidRPr="000672A5" w:rsidRDefault="000672A5" w:rsidP="000672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7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какой сигнал светофора можно переходить дорогу? (на зеленый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ед.: </w:t>
      </w:r>
      <w:r w:rsidRPr="00915208">
        <w:rPr>
          <w:rFonts w:ascii="Times New Roman" w:hAnsi="Times New Roman" w:cs="Times New Roman"/>
          <w:b/>
          <w:sz w:val="28"/>
          <w:szCs w:val="28"/>
          <w:lang w:eastAsia="ru-RU"/>
        </w:rPr>
        <w:t>Сектор №3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 Против вас играет инспектор ГИ</w:t>
      </w:r>
      <w:r w:rsidR="00041D2A">
        <w:rPr>
          <w:rFonts w:ascii="Times New Roman" w:hAnsi="Times New Roman" w:cs="Times New Roman"/>
          <w:sz w:val="28"/>
          <w:szCs w:val="28"/>
          <w:lang w:eastAsia="ru-RU"/>
        </w:rPr>
        <w:t xml:space="preserve">БДД </w:t>
      </w:r>
      <w:r w:rsidR="006925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РОКОДИЛ </w:t>
      </w:r>
      <w:r w:rsidR="00041D2A" w:rsidRPr="00056C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НА</w:t>
      </w:r>
      <w:r w:rsidRPr="00056CC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еобходимо обнаружить на картинках случаи нарушения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дорожного движения и объяснить их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Default="00E5711E" w:rsidP="00E5711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Конкурс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рушитель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ы)</w:t>
      </w:r>
      <w:r w:rsidR="006B7665" w:rsidRPr="006B76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7665" w:rsidRDefault="0069252D" w:rsidP="00E5711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99090A" w:rsidRPr="00DF3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6C9BD" wp14:editId="4EF65829">
            <wp:extent cx="3222625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0A" w:rsidRPr="00DF3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6885D" wp14:editId="044A6075">
            <wp:extent cx="3708400" cy="265747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65" w:rsidRDefault="006B7665" w:rsidP="00E5711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7665" w:rsidRPr="00E5711E" w:rsidRDefault="006B766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Вы молодцы,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равились с трудным заданием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! Мы надеемся, что вы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икогда не будете себя так вести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, как эти дети. А сейчас на барабане музыкальная пауза.</w:t>
      </w:r>
    </w:p>
    <w:p w:rsidR="00056CC3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есня </w:t>
      </w:r>
      <w:r w:rsidR="00056CC3">
        <w:rPr>
          <w:rFonts w:ascii="Times New Roman" w:hAnsi="Times New Roman" w:cs="Times New Roman"/>
          <w:sz w:val="28"/>
          <w:szCs w:val="28"/>
          <w:lang w:eastAsia="ru-RU"/>
        </w:rPr>
        <w:t>«Пешеход»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Очень часто нарушители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дорожного движения портят дорожны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знаки и сейчас нам предстоит отремонтировать эти знаки. Составьте знак и дайте ему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ьное название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Default="00E5711E" w:rsidP="00E5711E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Конкурс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ставь знак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заика)</w:t>
      </w:r>
    </w:p>
    <w:p w:rsidR="000672A5" w:rsidRPr="00E5711E" w:rsidRDefault="000672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B5740" wp14:editId="2CFE1BBC">
            <wp:extent cx="6219825" cy="3600450"/>
            <wp:effectExtent l="0" t="0" r="9525" b="0"/>
            <wp:docPr id="13" name="Рисунок 13" descr="http://blogslava.ru/wp-content/uploads/2017/05/peshehodnye-znaki-dlya-detey-4397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lava.ru/wp-content/uploads/2017/05/peshehodnye-znaki-dlya-detey-43971-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B6DFF7" wp14:editId="1E5DCDD5">
                <wp:extent cx="304800" cy="304800"/>
                <wp:effectExtent l="0" t="0" r="0" b="0"/>
                <wp:docPr id="12" name="AutoShape 2" descr="https://fs00.infourok.ru/images/doc/320/319734/hello_html_f9f3c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7B2045" id="AutoShape 2" o:spid="_x0000_s1026" alt="https://fs00.infourok.ru/images/doc/320/319734/hello_html_f9f3c2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gGPOH6wIAAAY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ед.: </w:t>
      </w:r>
      <w:proofErr w:type="gramStart"/>
      <w:r w:rsidRPr="00E5711E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пока наша команда составляет знак, я предлагаю болельщикам отгадать загадки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1. Для этого коня еда – бензин, и масло, и вода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а лугу он не пасётся, вдоль по улице несётся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втомобиль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2. Дом по улице идёт, на работу всех везёт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Не на тонких курьих ножках, а в резиновых сапожках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втобус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3. Я мчусь, держусь за провода, не заблужусь я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икогд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оллейбус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4. Не похож я на коня, а седло есть у меня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Спицы есть, они признаться, для вязанья не годятся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лосипед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5. Посмотри, силач какой, на ходу одной рукой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Останавливать привык пятитонный грузовик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гулировщик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6. На четыре ноги надевали сапоги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еред тем, как танцевать, стали обувь надувать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ины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7. Вот стоит на улице в длинном сапоге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Чудище трёхглазое на одной ноге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апылал у чудища изумрудный глаз-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начит, можно улицу перейти сейчас.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етофор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ед.: </w:t>
      </w:r>
      <w:proofErr w:type="gramStart"/>
      <w:r w:rsidRPr="00E5711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этим заданием вы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равились отлично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И снова на барабане музыкальная пауза.</w:t>
      </w:r>
    </w:p>
    <w:p w:rsidR="00F23B19" w:rsidRDefault="00E5711E" w:rsidP="00E5711E">
      <w:pPr>
        <w:pStyle w:val="a3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Танец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и-би-ка»</w:t>
      </w:r>
      <w:r w:rsidR="006B7665" w:rsidRPr="006B7665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Вед.: </w:t>
      </w:r>
      <w:proofErr w:type="gramStart"/>
      <w:r w:rsidRPr="00E5711E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5711E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блиц- опрос от нашего постоянного го</w:t>
      </w:r>
      <w:r w:rsidR="00041D2A">
        <w:rPr>
          <w:rFonts w:ascii="Times New Roman" w:hAnsi="Times New Roman" w:cs="Times New Roman"/>
          <w:sz w:val="28"/>
          <w:szCs w:val="28"/>
          <w:lang w:eastAsia="ru-RU"/>
        </w:rPr>
        <w:t>стя -</w:t>
      </w:r>
      <w:r w:rsidR="002E3EC4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ора ГИБДД дяди Степы</w:t>
      </w:r>
    </w:p>
    <w:p w:rsid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Блиц-опрос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>1. На чем ехал Емеля к царю во дворец?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ечка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>2. Любимый вид транспорта кота Леопольда? (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Велосипед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 xml:space="preserve">3. Чем смазывал моторчик Карлсон? 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(Вареньем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>4. Какой подарок сделали родители дяди Федора почтальону Печкину.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(Велосипед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>5. Во что превратила добрая фея тыкву для Золушки?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Карету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 xml:space="preserve">6. На чем летал Алладин? 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(Ковер-самолет)</w:t>
      </w:r>
    </w:p>
    <w:p w:rsidR="006A221E" w:rsidRPr="006A221E" w:rsidRDefault="006A221E" w:rsidP="006A22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 xml:space="preserve">7. На чем катался Кай из сказки снежная королева? 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(На санках)</w:t>
      </w:r>
    </w:p>
    <w:p w:rsidR="00915208" w:rsidRPr="006A221E" w:rsidRDefault="006A221E" w:rsidP="006A22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21E">
        <w:rPr>
          <w:rFonts w:ascii="Times New Roman" w:hAnsi="Times New Roman" w:cs="Times New Roman"/>
          <w:sz w:val="28"/>
          <w:szCs w:val="28"/>
          <w:lang w:eastAsia="ru-RU"/>
        </w:rPr>
        <w:t xml:space="preserve">8. Личный транспорт Бабы яги </w:t>
      </w:r>
      <w:r w:rsidRPr="006A221E">
        <w:rPr>
          <w:rFonts w:ascii="Times New Roman" w:hAnsi="Times New Roman" w:cs="Times New Roman"/>
          <w:b/>
          <w:sz w:val="28"/>
          <w:szCs w:val="28"/>
          <w:lang w:eastAsia="ru-RU"/>
        </w:rPr>
        <w:t>(Ступа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Ну, а мы продолжаем нашу игру! Видео вопрос! Посмотрим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роки Бабы Яги»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 Внимание – чёрный ящик!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десь находится модель-изображение того, что закрывает обзор проезжей части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Чёрный ящик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старник)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ед.: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гие ребят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! Спасибо за чудесную игру. До сих пор вы ходите по улицам и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рогам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города с папами и мамами, а скоро вы пойдёте в школу, и вам придётся ходить по улицам самостоятельно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По городу, по улице не ходят просто так,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гда не знаешь правила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 легко попасть впросак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сё время будь внимательным и помни наперё</w:t>
      </w:r>
      <w:r w:rsidRPr="00E5711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Свои имеют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 шофёр и пешеход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1E" w:rsidRPr="00E5711E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За отличную игру, за знание </w:t>
      </w:r>
      <w:r w:rsidRPr="00E5711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дорожного движения вручаем вам </w:t>
      </w:r>
      <w:r w:rsidRPr="00E571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достоверение Юного пешехода»</w:t>
      </w:r>
      <w:r w:rsidRPr="00E571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72A5" w:rsidRDefault="00E5711E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5711E">
        <w:rPr>
          <w:rFonts w:ascii="Times New Roman" w:hAnsi="Times New Roman" w:cs="Times New Roman"/>
          <w:sz w:val="28"/>
          <w:szCs w:val="28"/>
          <w:lang w:eastAsia="ru-RU"/>
        </w:rPr>
        <w:t>Вручение удостоверения</w:t>
      </w: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Pr="00056CC3" w:rsidRDefault="00462EA5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 xml:space="preserve">от инспектора </w:t>
      </w:r>
      <w:proofErr w:type="gramStart"/>
      <w:r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ГИБДД  ЧЕБУРАШКИ</w:t>
      </w:r>
      <w:proofErr w:type="gramEnd"/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 w:rsidRPr="008A0FFE"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от инспектора ВИННИ ПУХА</w:t>
      </w: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2"/>
          <w:szCs w:val="52"/>
          <w:u w:val="single"/>
          <w:lang w:eastAsia="ru-RU"/>
        </w:rPr>
      </w:pPr>
      <w:r w:rsidRPr="008A0FFE">
        <w:rPr>
          <w:rFonts w:ascii="Times New Roman" w:hAnsi="Times New Roman" w:cs="Times New Roman"/>
          <w:color w:val="FF0000"/>
          <w:sz w:val="52"/>
          <w:szCs w:val="52"/>
          <w:u w:val="single"/>
          <w:lang w:eastAsia="ru-RU"/>
        </w:rPr>
        <w:t>от инспектора ГИБДД КРОКОДИЛА ГЕНЫ</w:t>
      </w: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2"/>
          <w:szCs w:val="52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 xml:space="preserve">от </w:t>
      </w:r>
      <w:r w:rsidRPr="008A0FFE"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инспектора ГИБДД дяди Степы</w:t>
      </w: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 w:rsidRPr="008A0FFE"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Видео вопрос</w:t>
      </w: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Музыкальная пауза</w:t>
      </w:r>
    </w:p>
    <w:p w:rsid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P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  <w:r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М</w:t>
      </w:r>
      <w:r w:rsidRPr="008A0FFE"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  <w:t>узыкальная пауза.</w:t>
      </w:r>
    </w:p>
    <w:p w:rsidR="008A0FFE" w:rsidRPr="008A0FFE" w:rsidRDefault="008A0FFE" w:rsidP="00E5711E">
      <w:pPr>
        <w:pStyle w:val="a3"/>
        <w:rPr>
          <w:rFonts w:ascii="Times New Roman" w:hAnsi="Times New Roman" w:cs="Times New Roman"/>
          <w:color w:val="FF0000"/>
          <w:sz w:val="56"/>
          <w:szCs w:val="56"/>
          <w:u w:val="single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A0FFE" w:rsidRDefault="008A0FF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E7B01" wp14:editId="73292AFB">
            <wp:extent cx="5861050" cy="5715000"/>
            <wp:effectExtent l="0" t="0" r="6350" b="0"/>
            <wp:docPr id="14" name="Рисунок 14" descr="http://promsnab123.ru/images_board/541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msnab123.ru/images_board/54192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1DEC02" wp14:editId="626037CF">
                <wp:extent cx="304800" cy="304800"/>
                <wp:effectExtent l="0" t="0" r="0" b="0"/>
                <wp:docPr id="16" name="AutoShape 8" descr="https://pustunchik.ua/uploads/school/cache/297462523ce2778b95e15c3521a3d6b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F90607" id="AutoShape 8" o:spid="_x0000_s1026" alt="https://pustunchik.ua/uploads/school/cache/297462523ce2778b95e15c3521a3d6bf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9UD8HwAgAAE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0672A5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 descr="https://pustunchik.ua/uploads/school/cache/297462523ce2778b95e15c3521a3d6b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7BC380" id="Прямоугольник 17" o:spid="_x0000_s1026" alt="https://pustunchik.ua/uploads/school/cache/297462523ce2778b95e15c3521a3d6bf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SspyyGAMAACI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4FCDD" wp14:editId="10117A42">
            <wp:extent cx="5956300" cy="4901565"/>
            <wp:effectExtent l="0" t="0" r="6350" b="0"/>
            <wp:docPr id="18" name="Рисунок 18" descr="http://losinka.mos.ru/upload/medialibrary/bc2/photo_2017_02_01_17_58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osinka.mos.ru/upload/medialibrary/bc2/photo_2017_02_01_17_58_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66" cy="49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C208C" wp14:editId="1D18E79A">
            <wp:extent cx="5943600" cy="5940425"/>
            <wp:effectExtent l="0" t="0" r="0" b="3175"/>
            <wp:docPr id="19" name="Рисунок 19" descr="http://www.kamaznak.com/upload/iblock/7f7/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amaznak.com/upload/iblock/7f7/1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9690F" w:rsidRDefault="0029690F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CF0D3" wp14:editId="00329CCD">
            <wp:extent cx="6115050" cy="5940425"/>
            <wp:effectExtent l="0" t="0" r="0" b="3175"/>
            <wp:docPr id="21" name="Рисунок 21" descr="http://test.ncbd.ru/images/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est.ncbd.ru/images/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A7D0B4" wp14:editId="417B8E3A">
                <wp:extent cx="304800" cy="304800"/>
                <wp:effectExtent l="0" t="0" r="0" b="0"/>
                <wp:docPr id="20" name="AutoShape 17" descr="https://ds02.infourok.ru/uploads/ex/08e6/0007d115-83712482/hello_html_m197fb3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6811E1" id="AutoShape 17" o:spid="_x0000_s1026" alt="https://ds02.infourok.ru/uploads/ex/08e6/0007d115-83712482/hello_html_m197fb31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daMF/2AgAA&#10;F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B85384" w:rsidRDefault="00B85384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B85384" w:rsidRDefault="00B85384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B85384" w:rsidRDefault="00B85384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B85384" w:rsidRDefault="00B85384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59C7E" wp14:editId="2E91D311">
            <wp:extent cx="5924550" cy="6753225"/>
            <wp:effectExtent l="0" t="0" r="0" b="9525"/>
            <wp:docPr id="22" name="Рисунок 22" descr="http://www.admrad.ru/news/data/upimages/schahnv/1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mrad.ru/news/data/upimages/schahnv/104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97" cy="67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672A5" w:rsidRDefault="000672A5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303A8" wp14:editId="7BDED0B3">
            <wp:extent cx="5753100" cy="5940425"/>
            <wp:effectExtent l="0" t="0" r="0" b="3175"/>
            <wp:docPr id="24" name="Рисунок 24" descr="http://xn--21-dlccle9a1ar.xn--p1ai/wp-content/uploads/2015/03/3_10_dvizhenie_peshehodov_zapreshh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1-dlccle9a1ar.xn--p1ai/wp-content/uploads/2015/03/3_10_dvizhenie_peshehodov_zapreshhe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5" w:rsidRPr="00E5711E" w:rsidRDefault="00B85384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453B7" wp14:editId="24F1D787">
            <wp:extent cx="6172200" cy="6667500"/>
            <wp:effectExtent l="0" t="0" r="0" b="0"/>
            <wp:docPr id="23" name="Рисунок 23" descr="http://volgorechensk.bezformata.ru/content/image26051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olgorechensk.bezformata.ru/content/image2605114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1E" w:rsidRDefault="00E5711E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E571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56CC3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92800" cy="7315200"/>
            <wp:effectExtent l="0" t="0" r="0" b="0"/>
            <wp:docPr id="25" name="Рисунок 25" descr="http://st19.stpulscen.ru/images/product/086/249/438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9.stpulscen.ru/images/product/086/249/438_b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C3" w:rsidRDefault="00056CC3" w:rsidP="00E5711E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56CC3" w:rsidRPr="00E5711E" w:rsidRDefault="00056CC3" w:rsidP="00E571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CC3" w:rsidRDefault="00056CC3" w:rsidP="0004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056CC3" w:rsidRDefault="00056CC3" w:rsidP="00056CC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62EA5" w:rsidRDefault="00462EA5" w:rsidP="009909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9909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Default="00462EA5" w:rsidP="009909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A5" w:rsidRPr="0099090A" w:rsidRDefault="00462EA5" w:rsidP="009909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90A" w:rsidRDefault="0099090A" w:rsidP="00296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3D44D" wp14:editId="6334571A">
            <wp:extent cx="6138545" cy="2305050"/>
            <wp:effectExtent l="0" t="0" r="0" b="0"/>
            <wp:docPr id="2" name="Рисунок 2" descr="http://decris.ru/d/705300/d/1278947893__0-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ris.ru/d/705300/d/1278947893__0-imag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55" cy="23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0F" w:rsidRDefault="0029690F" w:rsidP="00296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FC684" wp14:editId="526F85C0">
            <wp:extent cx="6128609" cy="2336165"/>
            <wp:effectExtent l="0" t="0" r="5715" b="6985"/>
            <wp:docPr id="43" name="Рисунок 43" descr="http://decris.ru/d/705300/d/1278947893__0-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ris.ru/d/705300/d/1278947893__0-imag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60" cy="236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0F" w:rsidRDefault="0029690F" w:rsidP="00692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287026" w:rsidRPr="0069252D" w:rsidRDefault="0069252D" w:rsidP="00692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66995E" wp14:editId="6A16752D">
            <wp:extent cx="6102350" cy="4705350"/>
            <wp:effectExtent l="0" t="0" r="0" b="0"/>
            <wp:docPr id="6" name="Рисунок 6" descr="http://kladraz.ru/upload/blogs/9489_5df5059b590dc93bb53ae6154ca19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9489_5df5059b590dc93bb53ae6154ca195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sectPr w:rsidR="00287026" w:rsidRPr="0069252D" w:rsidSect="0069252D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41D"/>
    <w:multiLevelType w:val="hybridMultilevel"/>
    <w:tmpl w:val="31D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B59"/>
    <w:multiLevelType w:val="hybridMultilevel"/>
    <w:tmpl w:val="0504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2010"/>
    <w:multiLevelType w:val="hybridMultilevel"/>
    <w:tmpl w:val="6490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FCC"/>
    <w:multiLevelType w:val="hybridMultilevel"/>
    <w:tmpl w:val="B64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DDD"/>
    <w:multiLevelType w:val="hybridMultilevel"/>
    <w:tmpl w:val="DE58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25F2"/>
    <w:multiLevelType w:val="hybridMultilevel"/>
    <w:tmpl w:val="C34C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5222"/>
    <w:multiLevelType w:val="hybridMultilevel"/>
    <w:tmpl w:val="5DA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7014"/>
    <w:multiLevelType w:val="multilevel"/>
    <w:tmpl w:val="1A7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30B87"/>
    <w:multiLevelType w:val="hybridMultilevel"/>
    <w:tmpl w:val="E5E8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3194"/>
    <w:multiLevelType w:val="hybridMultilevel"/>
    <w:tmpl w:val="8F30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05462"/>
    <w:multiLevelType w:val="hybridMultilevel"/>
    <w:tmpl w:val="FDEC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4DAE"/>
    <w:multiLevelType w:val="hybridMultilevel"/>
    <w:tmpl w:val="838A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017A"/>
    <w:multiLevelType w:val="multilevel"/>
    <w:tmpl w:val="C2501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3293C"/>
    <w:multiLevelType w:val="hybridMultilevel"/>
    <w:tmpl w:val="2F3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E2"/>
    <w:rsid w:val="00041D2A"/>
    <w:rsid w:val="00056CC3"/>
    <w:rsid w:val="000672A5"/>
    <w:rsid w:val="00082CE2"/>
    <w:rsid w:val="000A60D1"/>
    <w:rsid w:val="001F0CF2"/>
    <w:rsid w:val="00287026"/>
    <w:rsid w:val="0029690F"/>
    <w:rsid w:val="002E3EC4"/>
    <w:rsid w:val="00342CD2"/>
    <w:rsid w:val="00462EA5"/>
    <w:rsid w:val="005C77CC"/>
    <w:rsid w:val="0069252D"/>
    <w:rsid w:val="006A221E"/>
    <w:rsid w:val="006A732D"/>
    <w:rsid w:val="006B7665"/>
    <w:rsid w:val="007349BF"/>
    <w:rsid w:val="008400BA"/>
    <w:rsid w:val="008524AA"/>
    <w:rsid w:val="0086282D"/>
    <w:rsid w:val="008961DB"/>
    <w:rsid w:val="008A0FFE"/>
    <w:rsid w:val="008D00BD"/>
    <w:rsid w:val="00915208"/>
    <w:rsid w:val="0099090A"/>
    <w:rsid w:val="009F2B50"/>
    <w:rsid w:val="00B85384"/>
    <w:rsid w:val="00D23D98"/>
    <w:rsid w:val="00D40220"/>
    <w:rsid w:val="00DF30D7"/>
    <w:rsid w:val="00E02CDE"/>
    <w:rsid w:val="00E11262"/>
    <w:rsid w:val="00E5711E"/>
    <w:rsid w:val="00EB1BBF"/>
    <w:rsid w:val="00EC4424"/>
    <w:rsid w:val="00ED6020"/>
    <w:rsid w:val="00F23B19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AE30"/>
  <w15:chartTrackingRefBased/>
  <w15:docId w15:val="{BB2F6140-AD04-4788-A336-BE2F0CAA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E571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524A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1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5F3B-D0DC-417B-B175-2DCAA9C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4</cp:revision>
  <cp:lastPrinted>2017-11-14T13:06:00Z</cp:lastPrinted>
  <dcterms:created xsi:type="dcterms:W3CDTF">2017-10-26T14:45:00Z</dcterms:created>
  <dcterms:modified xsi:type="dcterms:W3CDTF">2023-10-05T06:28:00Z</dcterms:modified>
</cp:coreProperties>
</file>